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5E68A" w14:textId="77777777" w:rsidR="00FF67E9" w:rsidRDefault="00F36584" w:rsidP="00490585">
      <w:pPr>
        <w:jc w:val="center"/>
        <w:rPr>
          <w:b/>
          <w:u w:val="single"/>
        </w:rPr>
      </w:pPr>
      <w:r w:rsidRPr="00F36584">
        <w:rPr>
          <w:b/>
          <w:u w:val="single"/>
        </w:rPr>
        <w:t>Arbeidsliste skisesongen 2015/2016</w:t>
      </w:r>
    </w:p>
    <w:p w14:paraId="56CA3C69" w14:textId="64657AAD" w:rsidR="00F36584" w:rsidRDefault="00F36584" w:rsidP="00F36584">
      <w:r>
        <w:t xml:space="preserve">Hvis oppsatt tidspunkt ikke passer, så må du selv bytte dag eller skaffe stedfortreder. Evt endringer varsles til skiavd på SMS til </w:t>
      </w:r>
      <w:r w:rsidR="00BE440C">
        <w:t xml:space="preserve">Jostein </w:t>
      </w:r>
      <w:r>
        <w:t>tlf ______________ .</w:t>
      </w:r>
    </w:p>
    <w:p w14:paraId="277C77CA" w14:textId="77777777" w:rsidR="00F36584" w:rsidRDefault="00F36584" w:rsidP="00F36584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865"/>
        <w:gridCol w:w="1347"/>
        <w:gridCol w:w="1347"/>
        <w:gridCol w:w="1347"/>
        <w:gridCol w:w="1347"/>
        <w:gridCol w:w="1347"/>
        <w:gridCol w:w="1347"/>
        <w:gridCol w:w="1346"/>
        <w:gridCol w:w="1349"/>
        <w:gridCol w:w="1352"/>
      </w:tblGrid>
      <w:tr w:rsidR="005C044C" w14:paraId="42B1FFF8" w14:textId="77777777" w:rsidTr="00490585">
        <w:tc>
          <w:tcPr>
            <w:tcW w:w="666" w:type="pct"/>
          </w:tcPr>
          <w:p w14:paraId="6D0C4C95" w14:textId="77777777" w:rsidR="00F36584" w:rsidRPr="00490585" w:rsidRDefault="00F36584" w:rsidP="00F36584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Dato</w:t>
            </w:r>
          </w:p>
        </w:tc>
        <w:tc>
          <w:tcPr>
            <w:tcW w:w="481" w:type="pct"/>
          </w:tcPr>
          <w:p w14:paraId="0BE2E5EB" w14:textId="77777777" w:rsidR="00F36584" w:rsidRPr="00490585" w:rsidRDefault="00F36584" w:rsidP="00F36584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15.12</w:t>
            </w:r>
          </w:p>
        </w:tc>
        <w:tc>
          <w:tcPr>
            <w:tcW w:w="481" w:type="pct"/>
          </w:tcPr>
          <w:p w14:paraId="1A9B3088" w14:textId="77777777" w:rsidR="00F36584" w:rsidRPr="00490585" w:rsidRDefault="00F36584" w:rsidP="00F36584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02.01</w:t>
            </w:r>
          </w:p>
        </w:tc>
        <w:tc>
          <w:tcPr>
            <w:tcW w:w="481" w:type="pct"/>
          </w:tcPr>
          <w:p w14:paraId="4EA181CF" w14:textId="34F59A90" w:rsidR="00F36584" w:rsidRPr="00BE440C" w:rsidRDefault="00BE440C" w:rsidP="00F36584">
            <w:pPr>
              <w:rPr>
                <w:b/>
                <w:sz w:val="20"/>
                <w:szCs w:val="20"/>
                <w:highlight w:val="yellow"/>
              </w:rPr>
            </w:pPr>
            <w:r w:rsidRPr="00BE440C">
              <w:rPr>
                <w:b/>
                <w:sz w:val="20"/>
                <w:szCs w:val="20"/>
                <w:highlight w:val="yellow"/>
              </w:rPr>
              <w:t>Utsatt til 01.03</w:t>
            </w:r>
          </w:p>
        </w:tc>
        <w:tc>
          <w:tcPr>
            <w:tcW w:w="481" w:type="pct"/>
          </w:tcPr>
          <w:p w14:paraId="24FDC914" w14:textId="77777777" w:rsidR="00F36584" w:rsidRPr="00490585" w:rsidRDefault="00F36584" w:rsidP="00F36584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20.01</w:t>
            </w:r>
          </w:p>
        </w:tc>
        <w:tc>
          <w:tcPr>
            <w:tcW w:w="481" w:type="pct"/>
          </w:tcPr>
          <w:p w14:paraId="3717C6CE" w14:textId="77777777" w:rsidR="00F36584" w:rsidRPr="00490585" w:rsidRDefault="00F36584" w:rsidP="00F36584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26.01</w:t>
            </w:r>
          </w:p>
        </w:tc>
        <w:tc>
          <w:tcPr>
            <w:tcW w:w="481" w:type="pct"/>
          </w:tcPr>
          <w:p w14:paraId="26328BB4" w14:textId="77777777" w:rsidR="00F36584" w:rsidRPr="00490585" w:rsidRDefault="00F36584" w:rsidP="00F36584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09.02</w:t>
            </w:r>
          </w:p>
        </w:tc>
        <w:tc>
          <w:tcPr>
            <w:tcW w:w="481" w:type="pct"/>
          </w:tcPr>
          <w:p w14:paraId="7C263B13" w14:textId="77777777" w:rsidR="00F36584" w:rsidRPr="00490585" w:rsidRDefault="00F36584" w:rsidP="00F36584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20.02</w:t>
            </w:r>
          </w:p>
        </w:tc>
        <w:tc>
          <w:tcPr>
            <w:tcW w:w="482" w:type="pct"/>
          </w:tcPr>
          <w:p w14:paraId="61B53B11" w14:textId="77777777" w:rsidR="00F36584" w:rsidRPr="00490585" w:rsidRDefault="00F36584" w:rsidP="00F36584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28.02</w:t>
            </w:r>
          </w:p>
        </w:tc>
        <w:tc>
          <w:tcPr>
            <w:tcW w:w="483" w:type="pct"/>
          </w:tcPr>
          <w:p w14:paraId="00A7DC10" w14:textId="77777777" w:rsidR="00F36584" w:rsidRPr="00490585" w:rsidRDefault="00F36584" w:rsidP="00F36584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19.03</w:t>
            </w:r>
          </w:p>
        </w:tc>
      </w:tr>
      <w:tr w:rsidR="00B4181D" w14:paraId="25C2B61B" w14:textId="77777777" w:rsidTr="00490585">
        <w:trPr>
          <w:cantSplit/>
          <w:trHeight w:val="1482"/>
        </w:trPr>
        <w:tc>
          <w:tcPr>
            <w:tcW w:w="666" w:type="pct"/>
          </w:tcPr>
          <w:p w14:paraId="41B5A2BD" w14:textId="77777777" w:rsidR="00F36584" w:rsidRPr="00490585" w:rsidRDefault="00F36584" w:rsidP="00F36584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extDirection w:val="btLr"/>
            <w:vAlign w:val="bottom"/>
          </w:tcPr>
          <w:p w14:paraId="70310333" w14:textId="77777777" w:rsidR="00F36584" w:rsidRPr="0034166B" w:rsidRDefault="00F36584" w:rsidP="0034166B">
            <w:r w:rsidRPr="0034166B">
              <w:t>Klubbren</w:t>
            </w:r>
            <w:r w:rsidR="00B4181D" w:rsidRPr="0034166B">
              <w:t>n</w:t>
            </w:r>
            <w:r w:rsidRPr="0034166B">
              <w:t xml:space="preserve"> fristil</w:t>
            </w:r>
          </w:p>
        </w:tc>
        <w:tc>
          <w:tcPr>
            <w:tcW w:w="481" w:type="pct"/>
            <w:textDirection w:val="btLr"/>
            <w:vAlign w:val="bottom"/>
          </w:tcPr>
          <w:p w14:paraId="2354B3DD" w14:textId="77777777" w:rsidR="00F36584" w:rsidRPr="0034166B" w:rsidRDefault="00F36584" w:rsidP="0034166B">
            <w:r w:rsidRPr="0034166B">
              <w:t>Kretsrenn NTE –cup</w:t>
            </w:r>
          </w:p>
        </w:tc>
        <w:tc>
          <w:tcPr>
            <w:tcW w:w="481" w:type="pct"/>
            <w:textDirection w:val="btLr"/>
            <w:vAlign w:val="bottom"/>
          </w:tcPr>
          <w:p w14:paraId="0384F457" w14:textId="77777777" w:rsidR="00F36584" w:rsidRPr="0034166B" w:rsidRDefault="00F36584" w:rsidP="0034166B">
            <w:r w:rsidRPr="0034166B">
              <w:t>Klubbrenn sprint fristil</w:t>
            </w:r>
          </w:p>
        </w:tc>
        <w:tc>
          <w:tcPr>
            <w:tcW w:w="481" w:type="pct"/>
            <w:textDirection w:val="btLr"/>
            <w:vAlign w:val="bottom"/>
          </w:tcPr>
          <w:p w14:paraId="1E9E52EC" w14:textId="77777777" w:rsidR="00F36584" w:rsidRPr="0034166B" w:rsidRDefault="00F36584" w:rsidP="0034166B">
            <w:r w:rsidRPr="0034166B">
              <w:t>Levanger</w:t>
            </w:r>
            <w:r w:rsidR="00B4181D" w:rsidRPr="0034166B">
              <w:t xml:space="preserve"> -</w:t>
            </w:r>
            <w:r w:rsidRPr="0034166B">
              <w:t>karusell klassisk</w:t>
            </w:r>
          </w:p>
        </w:tc>
        <w:tc>
          <w:tcPr>
            <w:tcW w:w="481" w:type="pct"/>
            <w:textDirection w:val="btLr"/>
            <w:vAlign w:val="bottom"/>
          </w:tcPr>
          <w:p w14:paraId="3ADFECBE" w14:textId="77777777" w:rsidR="00F36584" w:rsidRPr="0034166B" w:rsidRDefault="00F36584" w:rsidP="0034166B">
            <w:r w:rsidRPr="0034166B">
              <w:t>Klubbrenn klassisk</w:t>
            </w:r>
          </w:p>
        </w:tc>
        <w:tc>
          <w:tcPr>
            <w:tcW w:w="481" w:type="pct"/>
            <w:textDirection w:val="btLr"/>
            <w:vAlign w:val="bottom"/>
          </w:tcPr>
          <w:p w14:paraId="3B8A1A07" w14:textId="77777777" w:rsidR="00F36584" w:rsidRPr="0034166B" w:rsidRDefault="00F36584" w:rsidP="0034166B">
            <w:r w:rsidRPr="0034166B">
              <w:t>Klubbrenn duathlon/</w:t>
            </w:r>
            <w:r w:rsidR="00B4181D" w:rsidRPr="0034166B">
              <w:t xml:space="preserve"> </w:t>
            </w:r>
            <w:r w:rsidRPr="0034166B">
              <w:t>klassisk</w:t>
            </w:r>
          </w:p>
        </w:tc>
        <w:tc>
          <w:tcPr>
            <w:tcW w:w="481" w:type="pct"/>
            <w:textDirection w:val="btLr"/>
            <w:vAlign w:val="bottom"/>
          </w:tcPr>
          <w:p w14:paraId="3C1552B0" w14:textId="77777777" w:rsidR="00F36584" w:rsidRPr="0034166B" w:rsidRDefault="00F36584" w:rsidP="0034166B">
            <w:r w:rsidRPr="0034166B">
              <w:t>Klubbmester</w:t>
            </w:r>
            <w:r w:rsidR="00B4181D" w:rsidRPr="0034166B">
              <w:t xml:space="preserve"> -</w:t>
            </w:r>
            <w:r w:rsidRPr="0034166B">
              <w:t>skap fristil</w:t>
            </w:r>
          </w:p>
        </w:tc>
        <w:tc>
          <w:tcPr>
            <w:tcW w:w="482" w:type="pct"/>
            <w:textDirection w:val="btLr"/>
            <w:vAlign w:val="bottom"/>
          </w:tcPr>
          <w:p w14:paraId="1912031B" w14:textId="77777777" w:rsidR="00F36584" w:rsidRPr="0034166B" w:rsidRDefault="00F36584" w:rsidP="0034166B">
            <w:r w:rsidRPr="0034166B">
              <w:t>Høgseter</w:t>
            </w:r>
            <w:r w:rsidR="00B4181D" w:rsidRPr="0034166B">
              <w:t xml:space="preserve">-  </w:t>
            </w:r>
            <w:r w:rsidRPr="0034166B">
              <w:t>rennet</w:t>
            </w:r>
          </w:p>
        </w:tc>
        <w:tc>
          <w:tcPr>
            <w:tcW w:w="483" w:type="pct"/>
            <w:textDirection w:val="btLr"/>
            <w:vAlign w:val="bottom"/>
          </w:tcPr>
          <w:p w14:paraId="630DDC20" w14:textId="77777777" w:rsidR="00F36584" w:rsidRPr="0034166B" w:rsidRDefault="00F36584" w:rsidP="0034166B">
            <w:r w:rsidRPr="0034166B">
              <w:t>Premie</w:t>
            </w:r>
            <w:r w:rsidR="00B4181D" w:rsidRPr="0034166B">
              <w:t>-</w:t>
            </w:r>
            <w:r w:rsidRPr="0034166B">
              <w:t>utdeling m/skicross</w:t>
            </w:r>
          </w:p>
        </w:tc>
      </w:tr>
      <w:tr w:rsidR="005C044C" w14:paraId="7D45B614" w14:textId="77777777" w:rsidTr="00490585">
        <w:tc>
          <w:tcPr>
            <w:tcW w:w="666" w:type="pct"/>
          </w:tcPr>
          <w:p w14:paraId="39D0F4AA" w14:textId="77777777" w:rsidR="00F36584" w:rsidRPr="00490585" w:rsidRDefault="00F36584" w:rsidP="00F36584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Oppmøte</w:t>
            </w:r>
          </w:p>
        </w:tc>
        <w:tc>
          <w:tcPr>
            <w:tcW w:w="481" w:type="pct"/>
          </w:tcPr>
          <w:p w14:paraId="2046E2D8" w14:textId="77777777" w:rsidR="00F36584" w:rsidRPr="00490585" w:rsidRDefault="00B4181D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l. 1700</w:t>
            </w:r>
          </w:p>
        </w:tc>
        <w:tc>
          <w:tcPr>
            <w:tcW w:w="481" w:type="pct"/>
          </w:tcPr>
          <w:p w14:paraId="5A793E13" w14:textId="77777777" w:rsidR="00F36584" w:rsidRPr="00490585" w:rsidRDefault="00F3279B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l. 0900</w:t>
            </w:r>
          </w:p>
        </w:tc>
        <w:tc>
          <w:tcPr>
            <w:tcW w:w="481" w:type="pct"/>
          </w:tcPr>
          <w:p w14:paraId="784F5549" w14:textId="402804A8" w:rsidR="00F36584" w:rsidRPr="00490585" w:rsidRDefault="00BE440C" w:rsidP="00F3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 17</w:t>
            </w:r>
            <w:r w:rsidR="00F3279B" w:rsidRPr="00490585">
              <w:rPr>
                <w:sz w:val="20"/>
                <w:szCs w:val="20"/>
              </w:rPr>
              <w:t>00</w:t>
            </w:r>
          </w:p>
        </w:tc>
        <w:tc>
          <w:tcPr>
            <w:tcW w:w="481" w:type="pct"/>
          </w:tcPr>
          <w:p w14:paraId="1687D16D" w14:textId="77777777" w:rsidR="00F36584" w:rsidRPr="00490585" w:rsidRDefault="00F3279B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l. 1700</w:t>
            </w:r>
          </w:p>
        </w:tc>
        <w:tc>
          <w:tcPr>
            <w:tcW w:w="481" w:type="pct"/>
          </w:tcPr>
          <w:p w14:paraId="7379F878" w14:textId="0A17F05C" w:rsidR="00F36584" w:rsidRPr="00490585" w:rsidRDefault="00BE440C" w:rsidP="00F3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</w:t>
            </w:r>
            <w:r w:rsidR="00F3279B" w:rsidRPr="00490585">
              <w:rPr>
                <w:sz w:val="20"/>
                <w:szCs w:val="20"/>
              </w:rPr>
              <w:t>. 1700</w:t>
            </w:r>
          </w:p>
        </w:tc>
        <w:tc>
          <w:tcPr>
            <w:tcW w:w="481" w:type="pct"/>
          </w:tcPr>
          <w:p w14:paraId="293E0470" w14:textId="1EFA6F9C" w:rsidR="00F36584" w:rsidRPr="00490585" w:rsidRDefault="00BE440C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l. 1700</w:t>
            </w:r>
          </w:p>
        </w:tc>
        <w:tc>
          <w:tcPr>
            <w:tcW w:w="481" w:type="pct"/>
          </w:tcPr>
          <w:p w14:paraId="4B3D0571" w14:textId="6F061692" w:rsidR="00F36584" w:rsidRPr="00490585" w:rsidRDefault="00812BFD" w:rsidP="00F3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 10.00</w:t>
            </w:r>
          </w:p>
        </w:tc>
        <w:tc>
          <w:tcPr>
            <w:tcW w:w="482" w:type="pct"/>
          </w:tcPr>
          <w:p w14:paraId="7F06A833" w14:textId="77777777" w:rsidR="00F36584" w:rsidRPr="00490585" w:rsidRDefault="00F36584" w:rsidP="00F36584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3D6F98CD" w14:textId="7FA8D5B0" w:rsidR="00F36584" w:rsidRPr="00490585" w:rsidRDefault="00F3279B" w:rsidP="00812BFD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</w:t>
            </w:r>
            <w:r w:rsidR="00812BFD">
              <w:rPr>
                <w:sz w:val="20"/>
                <w:szCs w:val="20"/>
              </w:rPr>
              <w:t>l</w:t>
            </w:r>
            <w:r w:rsidRPr="00490585">
              <w:rPr>
                <w:sz w:val="20"/>
                <w:szCs w:val="20"/>
              </w:rPr>
              <w:t>. 1</w:t>
            </w:r>
            <w:r w:rsidR="00812BFD">
              <w:rPr>
                <w:sz w:val="20"/>
                <w:szCs w:val="20"/>
              </w:rPr>
              <w:t>0.</w:t>
            </w:r>
            <w:r w:rsidRPr="00490585">
              <w:rPr>
                <w:sz w:val="20"/>
                <w:szCs w:val="20"/>
              </w:rPr>
              <w:t>00</w:t>
            </w:r>
          </w:p>
        </w:tc>
      </w:tr>
      <w:tr w:rsidR="005C044C" w14:paraId="0273E958" w14:textId="77777777" w:rsidTr="00490585">
        <w:tc>
          <w:tcPr>
            <w:tcW w:w="666" w:type="pct"/>
          </w:tcPr>
          <w:p w14:paraId="766713A6" w14:textId="77777777" w:rsidR="00F36584" w:rsidRPr="00490585" w:rsidRDefault="00B4181D" w:rsidP="00F36584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481" w:type="pct"/>
          </w:tcPr>
          <w:p w14:paraId="6B69C734" w14:textId="77777777" w:rsidR="00F36584" w:rsidRPr="00490585" w:rsidRDefault="00B4181D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l. 1800</w:t>
            </w:r>
          </w:p>
        </w:tc>
        <w:tc>
          <w:tcPr>
            <w:tcW w:w="481" w:type="pct"/>
          </w:tcPr>
          <w:p w14:paraId="540C187D" w14:textId="690C7343" w:rsidR="00F36584" w:rsidRPr="00490585" w:rsidRDefault="00B4181D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l. 1100</w:t>
            </w:r>
          </w:p>
        </w:tc>
        <w:tc>
          <w:tcPr>
            <w:tcW w:w="481" w:type="pct"/>
          </w:tcPr>
          <w:p w14:paraId="6F146453" w14:textId="31CB41B3" w:rsidR="00F36584" w:rsidRPr="00490585" w:rsidRDefault="00F3279B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l. 1</w:t>
            </w:r>
            <w:r w:rsidR="00BE440C">
              <w:rPr>
                <w:sz w:val="20"/>
                <w:szCs w:val="20"/>
              </w:rPr>
              <w:t>8</w:t>
            </w:r>
            <w:r w:rsidRPr="00490585">
              <w:rPr>
                <w:sz w:val="20"/>
                <w:szCs w:val="20"/>
              </w:rPr>
              <w:t>00</w:t>
            </w:r>
          </w:p>
        </w:tc>
        <w:tc>
          <w:tcPr>
            <w:tcW w:w="481" w:type="pct"/>
          </w:tcPr>
          <w:p w14:paraId="7C59BA16" w14:textId="77777777" w:rsidR="00F36584" w:rsidRPr="00490585" w:rsidRDefault="00B4181D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l. 18.30</w:t>
            </w:r>
          </w:p>
        </w:tc>
        <w:tc>
          <w:tcPr>
            <w:tcW w:w="481" w:type="pct"/>
          </w:tcPr>
          <w:p w14:paraId="1944DA9A" w14:textId="536CBE81" w:rsidR="00F36584" w:rsidRPr="00490585" w:rsidRDefault="00BE440C" w:rsidP="00F3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 18.00</w:t>
            </w:r>
          </w:p>
        </w:tc>
        <w:tc>
          <w:tcPr>
            <w:tcW w:w="481" w:type="pct"/>
          </w:tcPr>
          <w:p w14:paraId="0182FC1F" w14:textId="2EFFEBBE" w:rsidR="00F36584" w:rsidRPr="00490585" w:rsidRDefault="00BE440C" w:rsidP="00F3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 18.00</w:t>
            </w:r>
          </w:p>
        </w:tc>
        <w:tc>
          <w:tcPr>
            <w:tcW w:w="481" w:type="pct"/>
          </w:tcPr>
          <w:p w14:paraId="190EF141" w14:textId="00697E2C" w:rsidR="00F36584" w:rsidRPr="00490585" w:rsidRDefault="00812BFD" w:rsidP="00F3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 11.00</w:t>
            </w:r>
          </w:p>
        </w:tc>
        <w:tc>
          <w:tcPr>
            <w:tcW w:w="482" w:type="pct"/>
          </w:tcPr>
          <w:p w14:paraId="6D4A02BC" w14:textId="77777777" w:rsidR="00F36584" w:rsidRPr="00490585" w:rsidRDefault="00F36584" w:rsidP="00F36584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4B57CD83" w14:textId="012FB8B1" w:rsidR="00F36584" w:rsidRPr="00490585" w:rsidRDefault="00812BFD" w:rsidP="00F3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</w:t>
            </w:r>
            <w:r w:rsidR="00F3279B" w:rsidRPr="00490585">
              <w:rPr>
                <w:sz w:val="20"/>
                <w:szCs w:val="20"/>
              </w:rPr>
              <w:t>. 11</w:t>
            </w:r>
            <w:r>
              <w:rPr>
                <w:sz w:val="20"/>
                <w:szCs w:val="20"/>
              </w:rPr>
              <w:t>.</w:t>
            </w:r>
            <w:r w:rsidR="00F3279B" w:rsidRPr="00490585">
              <w:rPr>
                <w:sz w:val="20"/>
                <w:szCs w:val="20"/>
              </w:rPr>
              <w:t>00</w:t>
            </w:r>
          </w:p>
        </w:tc>
      </w:tr>
      <w:tr w:rsidR="00375A7E" w14:paraId="72E90DD5" w14:textId="77777777" w:rsidTr="00490585">
        <w:tc>
          <w:tcPr>
            <w:tcW w:w="666" w:type="pct"/>
          </w:tcPr>
          <w:p w14:paraId="73198FA8" w14:textId="792D30D3" w:rsidR="00375A7E" w:rsidRPr="00490585" w:rsidRDefault="00375A7E" w:rsidP="00F36584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Ansvarlig skiavd</w:t>
            </w:r>
          </w:p>
        </w:tc>
        <w:tc>
          <w:tcPr>
            <w:tcW w:w="481" w:type="pct"/>
          </w:tcPr>
          <w:p w14:paraId="36A910CD" w14:textId="77777777" w:rsidR="00375A7E" w:rsidRPr="00490585" w:rsidRDefault="00375A7E" w:rsidP="00F36584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0EF64A30" w14:textId="77777777" w:rsidR="00375A7E" w:rsidRPr="00490585" w:rsidRDefault="00375A7E" w:rsidP="00F36584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1988D261" w14:textId="77777777" w:rsidR="00375A7E" w:rsidRPr="00490585" w:rsidRDefault="00375A7E" w:rsidP="00F36584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0FB9CE5" w14:textId="77777777" w:rsidR="00375A7E" w:rsidRPr="00490585" w:rsidRDefault="00375A7E" w:rsidP="00F36584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FBEC5DF" w14:textId="77777777" w:rsidR="00375A7E" w:rsidRPr="00490585" w:rsidRDefault="00375A7E" w:rsidP="00F36584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14B9DD32" w14:textId="77777777" w:rsidR="00375A7E" w:rsidRPr="00490585" w:rsidRDefault="00375A7E" w:rsidP="00F36584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9679132" w14:textId="77777777" w:rsidR="00375A7E" w:rsidRPr="00490585" w:rsidRDefault="00375A7E" w:rsidP="00F36584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5539F052" w14:textId="77777777" w:rsidR="00375A7E" w:rsidRPr="00490585" w:rsidRDefault="00375A7E" w:rsidP="00F36584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2AC56CBB" w14:textId="77777777" w:rsidR="00375A7E" w:rsidRPr="00490585" w:rsidRDefault="00375A7E" w:rsidP="00F36584">
            <w:pPr>
              <w:rPr>
                <w:sz w:val="20"/>
                <w:szCs w:val="20"/>
              </w:rPr>
            </w:pPr>
          </w:p>
        </w:tc>
      </w:tr>
      <w:tr w:rsidR="00B4181D" w14:paraId="63F0473B" w14:textId="77777777" w:rsidTr="00490585">
        <w:tc>
          <w:tcPr>
            <w:tcW w:w="666" w:type="pct"/>
          </w:tcPr>
          <w:p w14:paraId="33CB84C6" w14:textId="77777777" w:rsidR="00B4181D" w:rsidRPr="00490585" w:rsidRDefault="00B4181D" w:rsidP="00F36584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Rennleder</w:t>
            </w:r>
          </w:p>
          <w:p w14:paraId="21B1756D" w14:textId="3F73E115" w:rsidR="00B4181D" w:rsidRPr="00490585" w:rsidRDefault="00B4181D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Jostein</w:t>
            </w:r>
            <w:r w:rsidR="00375A7E" w:rsidRPr="00490585">
              <w:rPr>
                <w:sz w:val="20"/>
                <w:szCs w:val="20"/>
              </w:rPr>
              <w:t xml:space="preserve"> Øien</w:t>
            </w:r>
          </w:p>
        </w:tc>
        <w:tc>
          <w:tcPr>
            <w:tcW w:w="481" w:type="pct"/>
          </w:tcPr>
          <w:p w14:paraId="2FF2AABE" w14:textId="16CC9588" w:rsidR="00B4181D" w:rsidRPr="00490585" w:rsidRDefault="00375A7E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Jostein</w:t>
            </w:r>
          </w:p>
        </w:tc>
        <w:tc>
          <w:tcPr>
            <w:tcW w:w="481" w:type="pct"/>
          </w:tcPr>
          <w:p w14:paraId="0B8D1431" w14:textId="6F209C34" w:rsidR="00B4181D" w:rsidRPr="00490585" w:rsidRDefault="00375A7E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Jostein</w:t>
            </w:r>
          </w:p>
        </w:tc>
        <w:tc>
          <w:tcPr>
            <w:tcW w:w="481" w:type="pct"/>
          </w:tcPr>
          <w:p w14:paraId="3E4C551F" w14:textId="1415846B" w:rsidR="00B4181D" w:rsidRPr="00490585" w:rsidRDefault="00375A7E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Jostein</w:t>
            </w:r>
          </w:p>
        </w:tc>
        <w:tc>
          <w:tcPr>
            <w:tcW w:w="481" w:type="pct"/>
          </w:tcPr>
          <w:p w14:paraId="116A5E61" w14:textId="7942DF3B" w:rsidR="00B4181D" w:rsidRPr="00490585" w:rsidRDefault="00375A7E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Jostein</w:t>
            </w:r>
          </w:p>
        </w:tc>
        <w:tc>
          <w:tcPr>
            <w:tcW w:w="481" w:type="pct"/>
          </w:tcPr>
          <w:p w14:paraId="38B37A18" w14:textId="29909DE5" w:rsidR="00B4181D" w:rsidRPr="00490585" w:rsidRDefault="00375A7E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Jostein</w:t>
            </w:r>
          </w:p>
        </w:tc>
        <w:tc>
          <w:tcPr>
            <w:tcW w:w="481" w:type="pct"/>
          </w:tcPr>
          <w:p w14:paraId="585FAFCD" w14:textId="1350439D" w:rsidR="00B4181D" w:rsidRPr="00490585" w:rsidRDefault="00375A7E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Jostein</w:t>
            </w:r>
          </w:p>
        </w:tc>
        <w:tc>
          <w:tcPr>
            <w:tcW w:w="481" w:type="pct"/>
          </w:tcPr>
          <w:p w14:paraId="69E83771" w14:textId="70AC892C" w:rsidR="00B4181D" w:rsidRPr="00490585" w:rsidRDefault="00375A7E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Jostein</w:t>
            </w:r>
          </w:p>
        </w:tc>
        <w:tc>
          <w:tcPr>
            <w:tcW w:w="482" w:type="pct"/>
          </w:tcPr>
          <w:p w14:paraId="0CA3E071" w14:textId="36F10D50" w:rsidR="00B4181D" w:rsidRPr="00490585" w:rsidRDefault="00B4181D" w:rsidP="00F36584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05E6023B" w14:textId="6F3877A0" w:rsidR="00B4181D" w:rsidRPr="00490585" w:rsidRDefault="00BE440C" w:rsidP="00F3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tein</w:t>
            </w:r>
          </w:p>
        </w:tc>
      </w:tr>
      <w:tr w:rsidR="005C044C" w14:paraId="0E6154B4" w14:textId="77777777" w:rsidTr="006A6C3B">
        <w:tc>
          <w:tcPr>
            <w:tcW w:w="666" w:type="pct"/>
          </w:tcPr>
          <w:p w14:paraId="13E98C4F" w14:textId="4A9FAB1E" w:rsidR="00F36584" w:rsidRPr="00490585" w:rsidRDefault="00B4181D" w:rsidP="00F36584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Påmelding/utdeling av startnummer</w:t>
            </w:r>
            <w:r w:rsidR="00BE440C">
              <w:rPr>
                <w:b/>
                <w:sz w:val="20"/>
                <w:szCs w:val="20"/>
              </w:rPr>
              <w:t>/ tidtaking</w:t>
            </w:r>
          </w:p>
          <w:p w14:paraId="01B87F6E" w14:textId="2180BAEC" w:rsidR="00B4181D" w:rsidRPr="00490585" w:rsidRDefault="00B4181D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jersti</w:t>
            </w:r>
            <w:r w:rsidR="00375A7E" w:rsidRPr="00490585">
              <w:rPr>
                <w:sz w:val="20"/>
                <w:szCs w:val="20"/>
              </w:rPr>
              <w:t xml:space="preserve"> Husby</w:t>
            </w:r>
          </w:p>
        </w:tc>
        <w:tc>
          <w:tcPr>
            <w:tcW w:w="481" w:type="pct"/>
          </w:tcPr>
          <w:p w14:paraId="4191452B" w14:textId="77777777" w:rsidR="00F36584" w:rsidRPr="00490585" w:rsidRDefault="00F3279B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jersti</w:t>
            </w:r>
          </w:p>
          <w:p w14:paraId="1DFD5270" w14:textId="77777777" w:rsidR="00375A7E" w:rsidRPr="00490585" w:rsidRDefault="00375A7E" w:rsidP="00F36584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7E3FF726" w14:textId="77777777" w:rsidR="00F36584" w:rsidRPr="00490585" w:rsidRDefault="00F3279B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jersti</w:t>
            </w:r>
          </w:p>
          <w:p w14:paraId="0B9C75FB" w14:textId="77777777" w:rsidR="00BE440C" w:rsidRDefault="00BE440C" w:rsidP="00BE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bjørn</w:t>
            </w:r>
          </w:p>
          <w:p w14:paraId="1A50645D" w14:textId="24203623" w:rsidR="00490585" w:rsidRPr="00490585" w:rsidRDefault="00490585" w:rsidP="00F36584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19270DD1" w14:textId="77777777" w:rsidR="00F36584" w:rsidRPr="00490585" w:rsidRDefault="00F3279B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jersti</w:t>
            </w:r>
          </w:p>
        </w:tc>
        <w:tc>
          <w:tcPr>
            <w:tcW w:w="481" w:type="pct"/>
          </w:tcPr>
          <w:p w14:paraId="579CDC51" w14:textId="77777777" w:rsidR="00F36584" w:rsidRDefault="00F3279B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jersti</w:t>
            </w:r>
          </w:p>
          <w:p w14:paraId="0A49D017" w14:textId="1977B2ED" w:rsidR="00812BFD" w:rsidRPr="00490585" w:rsidRDefault="00812BFD" w:rsidP="00F3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bjørn</w:t>
            </w:r>
          </w:p>
        </w:tc>
        <w:tc>
          <w:tcPr>
            <w:tcW w:w="481" w:type="pct"/>
          </w:tcPr>
          <w:p w14:paraId="1EFDCF9F" w14:textId="77777777" w:rsidR="006A6C3B" w:rsidRDefault="006A6C3B" w:rsidP="00F3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bjørn</w:t>
            </w:r>
          </w:p>
          <w:p w14:paraId="4CC0A892" w14:textId="0ECF81AF" w:rsidR="00F36584" w:rsidRPr="00490585" w:rsidRDefault="006A6C3B" w:rsidP="00F3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tein</w:t>
            </w:r>
          </w:p>
        </w:tc>
        <w:tc>
          <w:tcPr>
            <w:tcW w:w="481" w:type="pct"/>
          </w:tcPr>
          <w:p w14:paraId="160FB4F2" w14:textId="77777777" w:rsidR="00F36584" w:rsidRPr="00490585" w:rsidRDefault="00F3279B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jersti</w:t>
            </w:r>
          </w:p>
        </w:tc>
        <w:tc>
          <w:tcPr>
            <w:tcW w:w="481" w:type="pct"/>
          </w:tcPr>
          <w:p w14:paraId="739D5B76" w14:textId="77777777" w:rsidR="00F36584" w:rsidRPr="00490585" w:rsidRDefault="00F3279B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jersti</w:t>
            </w:r>
          </w:p>
        </w:tc>
        <w:tc>
          <w:tcPr>
            <w:tcW w:w="482" w:type="pct"/>
          </w:tcPr>
          <w:p w14:paraId="76CABCDE" w14:textId="77777777" w:rsidR="00F36584" w:rsidRPr="00490585" w:rsidRDefault="00F36584" w:rsidP="00F36584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E7E6E6" w:themeFill="background2"/>
          </w:tcPr>
          <w:p w14:paraId="5ABC8C5B" w14:textId="77777777" w:rsidR="00F36584" w:rsidRPr="00490585" w:rsidRDefault="00F36584" w:rsidP="00F36584">
            <w:pPr>
              <w:rPr>
                <w:sz w:val="20"/>
                <w:szCs w:val="20"/>
              </w:rPr>
            </w:pPr>
          </w:p>
        </w:tc>
      </w:tr>
      <w:tr w:rsidR="005C044C" w14:paraId="3935BA3C" w14:textId="77777777" w:rsidTr="006A6C3B">
        <w:tc>
          <w:tcPr>
            <w:tcW w:w="666" w:type="pct"/>
          </w:tcPr>
          <w:p w14:paraId="46FB4878" w14:textId="0A12D058" w:rsidR="00F36584" w:rsidRPr="00490585" w:rsidRDefault="00B4181D" w:rsidP="00F36584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Start</w:t>
            </w:r>
          </w:p>
          <w:p w14:paraId="3117FD95" w14:textId="00705205" w:rsidR="00B4181D" w:rsidRPr="00490585" w:rsidRDefault="00B4181D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Trond Roar</w:t>
            </w:r>
            <w:r w:rsidR="00375A7E" w:rsidRPr="00490585">
              <w:rPr>
                <w:sz w:val="20"/>
                <w:szCs w:val="20"/>
              </w:rPr>
              <w:t xml:space="preserve"> Almlid</w:t>
            </w:r>
          </w:p>
        </w:tc>
        <w:tc>
          <w:tcPr>
            <w:tcW w:w="481" w:type="pct"/>
          </w:tcPr>
          <w:p w14:paraId="00681CBE" w14:textId="7B66BBF7" w:rsidR="00F36584" w:rsidRPr="00490585" w:rsidRDefault="00375A7E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Trond Roar</w:t>
            </w:r>
          </w:p>
        </w:tc>
        <w:tc>
          <w:tcPr>
            <w:tcW w:w="481" w:type="pct"/>
          </w:tcPr>
          <w:p w14:paraId="35234FCF" w14:textId="77777777" w:rsidR="00F36584" w:rsidRPr="00490585" w:rsidRDefault="00F3279B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Trond Roar</w:t>
            </w:r>
          </w:p>
        </w:tc>
        <w:tc>
          <w:tcPr>
            <w:tcW w:w="481" w:type="pct"/>
          </w:tcPr>
          <w:p w14:paraId="26B9872D" w14:textId="6FC969BC" w:rsidR="00F36584" w:rsidRPr="00490585" w:rsidRDefault="00203D4A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Jørgen Alstad</w:t>
            </w:r>
          </w:p>
        </w:tc>
        <w:tc>
          <w:tcPr>
            <w:tcW w:w="481" w:type="pct"/>
          </w:tcPr>
          <w:p w14:paraId="398153D8" w14:textId="77777777" w:rsidR="00F36584" w:rsidRPr="00490585" w:rsidRDefault="00F3279B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Trond Roar</w:t>
            </w:r>
          </w:p>
          <w:p w14:paraId="36839C72" w14:textId="31FCE05E" w:rsidR="00203D4A" w:rsidRPr="00490585" w:rsidRDefault="00203D4A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Jørgen Reitan</w:t>
            </w:r>
          </w:p>
        </w:tc>
        <w:tc>
          <w:tcPr>
            <w:tcW w:w="481" w:type="pct"/>
          </w:tcPr>
          <w:p w14:paraId="721585BF" w14:textId="10DBC57B" w:rsidR="00F36584" w:rsidRPr="00490585" w:rsidRDefault="00BE440C" w:rsidP="00F3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Roar</w:t>
            </w:r>
          </w:p>
        </w:tc>
        <w:tc>
          <w:tcPr>
            <w:tcW w:w="481" w:type="pct"/>
          </w:tcPr>
          <w:p w14:paraId="3EB8E367" w14:textId="4B63DEF1" w:rsidR="00F36584" w:rsidRPr="00490585" w:rsidRDefault="00BE440C" w:rsidP="00F3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Roar</w:t>
            </w:r>
          </w:p>
        </w:tc>
        <w:tc>
          <w:tcPr>
            <w:tcW w:w="481" w:type="pct"/>
          </w:tcPr>
          <w:p w14:paraId="55F8B95D" w14:textId="77777777" w:rsidR="00F36584" w:rsidRPr="00490585" w:rsidRDefault="00F3279B" w:rsidP="00F36584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Trond Roar</w:t>
            </w:r>
          </w:p>
        </w:tc>
        <w:tc>
          <w:tcPr>
            <w:tcW w:w="482" w:type="pct"/>
          </w:tcPr>
          <w:p w14:paraId="41EC018C" w14:textId="77777777" w:rsidR="00F36584" w:rsidRPr="00490585" w:rsidRDefault="00F36584" w:rsidP="00F36584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E7E6E6" w:themeFill="background2"/>
          </w:tcPr>
          <w:p w14:paraId="16042CC2" w14:textId="77777777" w:rsidR="00F36584" w:rsidRPr="00490585" w:rsidRDefault="00F36584" w:rsidP="00F36584">
            <w:pPr>
              <w:rPr>
                <w:sz w:val="20"/>
                <w:szCs w:val="20"/>
              </w:rPr>
            </w:pPr>
          </w:p>
        </w:tc>
      </w:tr>
      <w:tr w:rsidR="00BE440C" w14:paraId="093545B6" w14:textId="77777777" w:rsidTr="00490585">
        <w:tc>
          <w:tcPr>
            <w:tcW w:w="666" w:type="pct"/>
          </w:tcPr>
          <w:p w14:paraId="5D366CA2" w14:textId="44640E02" w:rsidR="00BE440C" w:rsidRPr="00490585" w:rsidRDefault="00BE440C" w:rsidP="00BE44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490585">
              <w:rPr>
                <w:b/>
                <w:sz w:val="20"/>
                <w:szCs w:val="20"/>
              </w:rPr>
              <w:t>peaker</w:t>
            </w:r>
          </w:p>
          <w:p w14:paraId="0BF25EB8" w14:textId="44132B1B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Torbjørn Ekle</w:t>
            </w:r>
          </w:p>
        </w:tc>
        <w:tc>
          <w:tcPr>
            <w:tcW w:w="481" w:type="pct"/>
          </w:tcPr>
          <w:p w14:paraId="6C28607A" w14:textId="6BE27CF4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76013723" w14:textId="320BC83D" w:rsidR="00BE440C" w:rsidRDefault="00BE440C" w:rsidP="00BE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Ove</w:t>
            </w:r>
          </w:p>
          <w:p w14:paraId="640A2BE4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0E39138A" w14:textId="17B80C3F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Torbjørn</w:t>
            </w:r>
          </w:p>
          <w:p w14:paraId="7542C887" w14:textId="3E66D6ED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1E13E92B" w14:textId="0D6A2128" w:rsidR="00BE440C" w:rsidRPr="00490585" w:rsidRDefault="003126AA" w:rsidP="00BE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Ove Einangshaug</w:t>
            </w:r>
          </w:p>
        </w:tc>
        <w:tc>
          <w:tcPr>
            <w:tcW w:w="481" w:type="pct"/>
          </w:tcPr>
          <w:p w14:paraId="7CE4CF7D" w14:textId="70BC7994" w:rsidR="00BE440C" w:rsidRPr="00490585" w:rsidRDefault="00BE440C" w:rsidP="00BE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 Selven</w:t>
            </w:r>
          </w:p>
        </w:tc>
        <w:tc>
          <w:tcPr>
            <w:tcW w:w="481" w:type="pct"/>
          </w:tcPr>
          <w:p w14:paraId="70F8E971" w14:textId="3F68A594" w:rsidR="00BE440C" w:rsidRPr="00490585" w:rsidRDefault="00BE440C" w:rsidP="00BE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Cathrin Fossum</w:t>
            </w:r>
          </w:p>
        </w:tc>
        <w:tc>
          <w:tcPr>
            <w:tcW w:w="481" w:type="pct"/>
          </w:tcPr>
          <w:p w14:paraId="182077C8" w14:textId="2C97BDE3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Torbjørn</w:t>
            </w:r>
          </w:p>
        </w:tc>
        <w:tc>
          <w:tcPr>
            <w:tcW w:w="482" w:type="pct"/>
          </w:tcPr>
          <w:p w14:paraId="30A00481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05D9A255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</w:tr>
      <w:tr w:rsidR="00BE440C" w14:paraId="2BC40184" w14:textId="77777777" w:rsidTr="00490585">
        <w:tc>
          <w:tcPr>
            <w:tcW w:w="666" w:type="pct"/>
          </w:tcPr>
          <w:p w14:paraId="5BC01EBF" w14:textId="27AD2A7C" w:rsidR="00BE440C" w:rsidRPr="00490585" w:rsidRDefault="00BE440C" w:rsidP="00BE440C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Løypekjøring</w:t>
            </w:r>
          </w:p>
          <w:p w14:paraId="74687819" w14:textId="22F187BF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Trond Roar Almlid</w:t>
            </w:r>
          </w:p>
        </w:tc>
        <w:tc>
          <w:tcPr>
            <w:tcW w:w="481" w:type="pct"/>
          </w:tcPr>
          <w:p w14:paraId="74F663E8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Trond Roar</w:t>
            </w:r>
          </w:p>
          <w:p w14:paraId="66D45ACE" w14:textId="64EE933D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Hermann</w:t>
            </w:r>
          </w:p>
        </w:tc>
        <w:tc>
          <w:tcPr>
            <w:tcW w:w="481" w:type="pct"/>
          </w:tcPr>
          <w:p w14:paraId="7BAC7742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22682ACB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113E857E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2693DAC9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113D2AB6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729C4BD9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7116CBD3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12965192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</w:tr>
      <w:tr w:rsidR="00BE440C" w14:paraId="200D281C" w14:textId="77777777" w:rsidTr="006A6C3B">
        <w:tc>
          <w:tcPr>
            <w:tcW w:w="666" w:type="pct"/>
          </w:tcPr>
          <w:p w14:paraId="197AF6A1" w14:textId="2B63BC89" w:rsidR="00BE440C" w:rsidRPr="00490585" w:rsidRDefault="00BE440C" w:rsidP="00BE440C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Løypevakter</w:t>
            </w:r>
          </w:p>
          <w:p w14:paraId="1D543184" w14:textId="59E86BE9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Roar Nordheim</w:t>
            </w:r>
          </w:p>
        </w:tc>
        <w:tc>
          <w:tcPr>
            <w:tcW w:w="481" w:type="pct"/>
          </w:tcPr>
          <w:p w14:paraId="2B8284C9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Roger Hokstad</w:t>
            </w:r>
          </w:p>
          <w:p w14:paraId="41FC632E" w14:textId="5803CE12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Gaute Evenhus</w:t>
            </w:r>
          </w:p>
        </w:tc>
        <w:tc>
          <w:tcPr>
            <w:tcW w:w="481" w:type="pct"/>
          </w:tcPr>
          <w:p w14:paraId="0A75A778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11F98875" w14:textId="41F2D275" w:rsidR="00BE440C" w:rsidRPr="00812BFD" w:rsidRDefault="00812BFD" w:rsidP="00812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tein</w:t>
            </w:r>
          </w:p>
        </w:tc>
        <w:tc>
          <w:tcPr>
            <w:tcW w:w="481" w:type="pct"/>
          </w:tcPr>
          <w:p w14:paraId="1B59534C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Ronny Berg</w:t>
            </w:r>
          </w:p>
          <w:p w14:paraId="2BF2154C" w14:textId="77777777" w:rsidR="00BE440C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Morten Haabeth</w:t>
            </w:r>
          </w:p>
          <w:p w14:paraId="2CC66E23" w14:textId="0127C9B3" w:rsidR="00812BFD" w:rsidRPr="00490585" w:rsidRDefault="00812BFD" w:rsidP="00BE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ll Georg Hegstad</w:t>
            </w:r>
          </w:p>
        </w:tc>
        <w:tc>
          <w:tcPr>
            <w:tcW w:w="481" w:type="pct"/>
          </w:tcPr>
          <w:p w14:paraId="1CEA3B53" w14:textId="77777777" w:rsidR="00BE440C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Geir Ove Haugom</w:t>
            </w:r>
          </w:p>
          <w:p w14:paraId="5E22E01D" w14:textId="7AFCAA33" w:rsidR="00812BFD" w:rsidRDefault="00812BFD" w:rsidP="00BE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f Olaussen</w:t>
            </w:r>
          </w:p>
          <w:p w14:paraId="1B80A78D" w14:textId="77777777" w:rsidR="00812BFD" w:rsidRPr="00490585" w:rsidRDefault="00812BFD" w:rsidP="00BE440C">
            <w:pPr>
              <w:rPr>
                <w:sz w:val="20"/>
                <w:szCs w:val="20"/>
              </w:rPr>
            </w:pPr>
          </w:p>
          <w:p w14:paraId="537C093C" w14:textId="2D04CB25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21AA561E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Arnfinn Rønning</w:t>
            </w:r>
          </w:p>
          <w:p w14:paraId="587B1870" w14:textId="594F558B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Egil Aaknes</w:t>
            </w:r>
          </w:p>
        </w:tc>
        <w:tc>
          <w:tcPr>
            <w:tcW w:w="481" w:type="pct"/>
          </w:tcPr>
          <w:p w14:paraId="0CCF9C73" w14:textId="77777777" w:rsidR="00BE440C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Stein Ove Fossum</w:t>
            </w:r>
          </w:p>
          <w:p w14:paraId="31A885EB" w14:textId="29265CF8" w:rsidR="00812BFD" w:rsidRPr="00490585" w:rsidRDefault="00812BFD" w:rsidP="00BE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ger Tunset</w:t>
            </w:r>
          </w:p>
          <w:p w14:paraId="05657222" w14:textId="09B44CAF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1FD835FB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E7E6E6" w:themeFill="background2"/>
          </w:tcPr>
          <w:p w14:paraId="449B976E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</w:tr>
      <w:tr w:rsidR="00BE440C" w14:paraId="3457C590" w14:textId="77777777" w:rsidTr="006A6C3B">
        <w:tc>
          <w:tcPr>
            <w:tcW w:w="666" w:type="pct"/>
          </w:tcPr>
          <w:p w14:paraId="33C88926" w14:textId="13B19B8E" w:rsidR="00BE440C" w:rsidRPr="00490585" w:rsidRDefault="00BE440C" w:rsidP="00BE440C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Målområde</w:t>
            </w:r>
          </w:p>
          <w:p w14:paraId="2F423B84" w14:textId="056CA14D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Roar Nordheim</w:t>
            </w:r>
          </w:p>
        </w:tc>
        <w:tc>
          <w:tcPr>
            <w:tcW w:w="481" w:type="pct"/>
          </w:tcPr>
          <w:p w14:paraId="1AF20016" w14:textId="648E6FC1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Jørgen Olsen</w:t>
            </w:r>
          </w:p>
        </w:tc>
        <w:tc>
          <w:tcPr>
            <w:tcW w:w="481" w:type="pct"/>
          </w:tcPr>
          <w:p w14:paraId="50FA0A42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23685DA5" w14:textId="1C631F09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Øyvind Nordaune</w:t>
            </w:r>
          </w:p>
        </w:tc>
        <w:tc>
          <w:tcPr>
            <w:tcW w:w="481" w:type="pct"/>
          </w:tcPr>
          <w:p w14:paraId="49AED584" w14:textId="77777777" w:rsidR="00BE440C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Arild Hovdal</w:t>
            </w:r>
          </w:p>
          <w:p w14:paraId="75DD4A58" w14:textId="5341F29B" w:rsidR="006A6C3B" w:rsidRPr="00490585" w:rsidRDefault="006A6C3B" w:rsidP="00BE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r </w:t>
            </w:r>
          </w:p>
        </w:tc>
        <w:tc>
          <w:tcPr>
            <w:tcW w:w="481" w:type="pct"/>
          </w:tcPr>
          <w:p w14:paraId="457A1624" w14:textId="0AE90658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ristin Tunset</w:t>
            </w:r>
          </w:p>
        </w:tc>
        <w:tc>
          <w:tcPr>
            <w:tcW w:w="481" w:type="pct"/>
          </w:tcPr>
          <w:p w14:paraId="77B04CCD" w14:textId="565ECF0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Terje Skjesol</w:t>
            </w:r>
          </w:p>
        </w:tc>
        <w:tc>
          <w:tcPr>
            <w:tcW w:w="481" w:type="pct"/>
          </w:tcPr>
          <w:p w14:paraId="417F39A0" w14:textId="0B867F25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jell Asle Slettvoll</w:t>
            </w:r>
          </w:p>
        </w:tc>
        <w:tc>
          <w:tcPr>
            <w:tcW w:w="482" w:type="pct"/>
          </w:tcPr>
          <w:p w14:paraId="48D2915B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E7E6E6" w:themeFill="background2"/>
          </w:tcPr>
          <w:p w14:paraId="511F2EEB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</w:tr>
      <w:tr w:rsidR="00BE440C" w14:paraId="236337A3" w14:textId="77777777" w:rsidTr="006A6C3B">
        <w:tc>
          <w:tcPr>
            <w:tcW w:w="666" w:type="pct"/>
          </w:tcPr>
          <w:p w14:paraId="2642F723" w14:textId="5D964D72" w:rsidR="00BE440C" w:rsidRPr="00490585" w:rsidRDefault="00BE440C" w:rsidP="00BE440C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lastRenderedPageBreak/>
              <w:t>Parkering/vei</w:t>
            </w:r>
          </w:p>
          <w:p w14:paraId="720FBAAD" w14:textId="171066E4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Bjørnar Langlid</w:t>
            </w:r>
          </w:p>
        </w:tc>
        <w:tc>
          <w:tcPr>
            <w:tcW w:w="481" w:type="pct"/>
          </w:tcPr>
          <w:p w14:paraId="60796B31" w14:textId="1FB5FA11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Bjørnar</w:t>
            </w:r>
          </w:p>
        </w:tc>
        <w:tc>
          <w:tcPr>
            <w:tcW w:w="481" w:type="pct"/>
          </w:tcPr>
          <w:p w14:paraId="2D1229D1" w14:textId="06774F12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Bjørnar</w:t>
            </w:r>
          </w:p>
        </w:tc>
        <w:tc>
          <w:tcPr>
            <w:tcW w:w="481" w:type="pct"/>
            <w:shd w:val="clear" w:color="auto" w:fill="E7E6E6" w:themeFill="background2"/>
          </w:tcPr>
          <w:p w14:paraId="2CDB09CC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6A13ACE6" w14:textId="2536E1DD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Bjørnar</w:t>
            </w:r>
          </w:p>
        </w:tc>
        <w:tc>
          <w:tcPr>
            <w:tcW w:w="481" w:type="pct"/>
            <w:shd w:val="clear" w:color="auto" w:fill="E7E6E6" w:themeFill="background2"/>
          </w:tcPr>
          <w:p w14:paraId="0FDCF2F0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E7E6E6" w:themeFill="background2"/>
          </w:tcPr>
          <w:p w14:paraId="2A608C93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E7E6E6" w:themeFill="background2"/>
          </w:tcPr>
          <w:p w14:paraId="54FD9D65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E7E6E6" w:themeFill="background2"/>
          </w:tcPr>
          <w:p w14:paraId="208C1C29" w14:textId="77777777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E7E6E6" w:themeFill="background2"/>
          </w:tcPr>
          <w:p w14:paraId="3A211D06" w14:textId="700A7E25" w:rsidR="00BE440C" w:rsidRPr="00490585" w:rsidRDefault="00BE440C" w:rsidP="00BE440C">
            <w:pPr>
              <w:rPr>
                <w:sz w:val="20"/>
                <w:szCs w:val="20"/>
              </w:rPr>
            </w:pPr>
          </w:p>
        </w:tc>
      </w:tr>
      <w:tr w:rsidR="00BE440C" w14:paraId="0E75D281" w14:textId="77777777" w:rsidTr="00490585">
        <w:tc>
          <w:tcPr>
            <w:tcW w:w="666" w:type="pct"/>
          </w:tcPr>
          <w:p w14:paraId="305A347E" w14:textId="1BB45416" w:rsidR="00BE440C" w:rsidRPr="00490585" w:rsidRDefault="00BE440C" w:rsidP="00BE440C">
            <w:pPr>
              <w:rPr>
                <w:b/>
                <w:sz w:val="20"/>
                <w:szCs w:val="20"/>
              </w:rPr>
            </w:pPr>
            <w:r w:rsidRPr="00490585">
              <w:rPr>
                <w:b/>
                <w:sz w:val="20"/>
                <w:szCs w:val="20"/>
              </w:rPr>
              <w:t>Kjøkken</w:t>
            </w:r>
          </w:p>
          <w:p w14:paraId="0F9C9C2B" w14:textId="61B711A5" w:rsidR="00BE440C" w:rsidRPr="00490585" w:rsidRDefault="00812BFD" w:rsidP="00BE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ar/Jostein</w:t>
            </w:r>
          </w:p>
        </w:tc>
        <w:tc>
          <w:tcPr>
            <w:tcW w:w="481" w:type="pct"/>
          </w:tcPr>
          <w:p w14:paraId="061FE1A9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Anne Berit Haabeth</w:t>
            </w:r>
          </w:p>
          <w:p w14:paraId="1020C12D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Anne Karin Ringen</w:t>
            </w:r>
          </w:p>
          <w:p w14:paraId="539F9857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Tone Alstad</w:t>
            </w:r>
          </w:p>
        </w:tc>
        <w:tc>
          <w:tcPr>
            <w:tcW w:w="481" w:type="pct"/>
          </w:tcPr>
          <w:p w14:paraId="2CA415E7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Anne Grete Reitan</w:t>
            </w:r>
          </w:p>
          <w:p w14:paraId="2DE8FFA8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Lovise Hovdal</w:t>
            </w:r>
          </w:p>
          <w:p w14:paraId="5EA4A779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Hanne Dahl</w:t>
            </w:r>
          </w:p>
        </w:tc>
        <w:tc>
          <w:tcPr>
            <w:tcW w:w="481" w:type="pct"/>
          </w:tcPr>
          <w:p w14:paraId="6DB9A5D2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arin Langlid</w:t>
            </w:r>
          </w:p>
          <w:p w14:paraId="11A46DD6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Elin Hagnes Berg</w:t>
            </w:r>
          </w:p>
          <w:p w14:paraId="615DBE8A" w14:textId="4AC6D14D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Hege Hegstad</w:t>
            </w:r>
          </w:p>
        </w:tc>
        <w:tc>
          <w:tcPr>
            <w:tcW w:w="481" w:type="pct"/>
          </w:tcPr>
          <w:p w14:paraId="6463AAD1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Gunn Marit Rønning</w:t>
            </w:r>
          </w:p>
          <w:p w14:paraId="5E9D0956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Eva Karin Evenhus</w:t>
            </w:r>
          </w:p>
          <w:p w14:paraId="606039A6" w14:textId="77777777" w:rsidR="003126AA" w:rsidRDefault="003126AA" w:rsidP="003126AA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Astrid Almlid</w:t>
            </w:r>
          </w:p>
          <w:p w14:paraId="497C1A48" w14:textId="2B1F071A" w:rsidR="00BE440C" w:rsidRPr="00490585" w:rsidRDefault="00BE440C" w:rsidP="00BE440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1" w:type="pct"/>
          </w:tcPr>
          <w:p w14:paraId="39092787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Kirsti Julseth</w:t>
            </w:r>
          </w:p>
          <w:p w14:paraId="2F3E4B0C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Wenche Rønning</w:t>
            </w:r>
          </w:p>
          <w:p w14:paraId="03D1DF82" w14:textId="662EE06B" w:rsidR="003126AA" w:rsidRPr="00490585" w:rsidRDefault="003126AA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Elin Hagnes</w:t>
            </w:r>
          </w:p>
        </w:tc>
        <w:tc>
          <w:tcPr>
            <w:tcW w:w="481" w:type="pct"/>
          </w:tcPr>
          <w:p w14:paraId="0EFDB93B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Tove Munkeby</w:t>
            </w:r>
          </w:p>
          <w:p w14:paraId="3AF60591" w14:textId="77777777" w:rsidR="00BE440C" w:rsidRDefault="00812BFD" w:rsidP="00BE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e Hokstad</w:t>
            </w:r>
          </w:p>
          <w:p w14:paraId="36B7BE30" w14:textId="3DD72968" w:rsidR="00812BFD" w:rsidRPr="00490585" w:rsidRDefault="00812BFD" w:rsidP="00BE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ken Sandberg</w:t>
            </w:r>
          </w:p>
        </w:tc>
        <w:tc>
          <w:tcPr>
            <w:tcW w:w="481" w:type="pct"/>
          </w:tcPr>
          <w:p w14:paraId="4208024B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Sigrid Myhr</w:t>
            </w:r>
          </w:p>
          <w:p w14:paraId="025C438A" w14:textId="77777777" w:rsidR="00BE440C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Eva Anderssen</w:t>
            </w:r>
          </w:p>
          <w:p w14:paraId="2405135B" w14:textId="46372B26" w:rsidR="006A6C3B" w:rsidRDefault="006A6C3B" w:rsidP="00BE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Marie Sørdahl</w:t>
            </w:r>
          </w:p>
          <w:p w14:paraId="6BBB616E" w14:textId="77777777" w:rsidR="00812BFD" w:rsidRPr="00490585" w:rsidRDefault="00812BFD" w:rsidP="00BE440C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0E95B8DE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Norunn Husby</w:t>
            </w:r>
          </w:p>
          <w:p w14:paraId="20E1D286" w14:textId="77777777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Trine Ekle</w:t>
            </w:r>
          </w:p>
        </w:tc>
        <w:tc>
          <w:tcPr>
            <w:tcW w:w="483" w:type="pct"/>
          </w:tcPr>
          <w:p w14:paraId="12562929" w14:textId="4C3B5839" w:rsidR="00BE440C" w:rsidRPr="00490585" w:rsidRDefault="00BE440C" w:rsidP="00BE440C">
            <w:pPr>
              <w:rPr>
                <w:sz w:val="20"/>
                <w:szCs w:val="20"/>
              </w:rPr>
            </w:pPr>
            <w:r w:rsidRPr="00490585">
              <w:rPr>
                <w:sz w:val="20"/>
                <w:szCs w:val="20"/>
              </w:rPr>
              <w:t>Ansvarlig for bål:</w:t>
            </w:r>
          </w:p>
        </w:tc>
      </w:tr>
    </w:tbl>
    <w:p w14:paraId="591952B6" w14:textId="0B4053AF" w:rsidR="00F36584" w:rsidRPr="00F36584" w:rsidRDefault="00F36584" w:rsidP="00F36584"/>
    <w:sectPr w:rsidR="00F36584" w:rsidRPr="00F36584" w:rsidSect="00F365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84"/>
    <w:rsid w:val="000053BA"/>
    <w:rsid w:val="000C7022"/>
    <w:rsid w:val="00203D4A"/>
    <w:rsid w:val="00226428"/>
    <w:rsid w:val="003126AA"/>
    <w:rsid w:val="0034166B"/>
    <w:rsid w:val="00375A7E"/>
    <w:rsid w:val="00434757"/>
    <w:rsid w:val="00490585"/>
    <w:rsid w:val="005C044C"/>
    <w:rsid w:val="006A6C3B"/>
    <w:rsid w:val="00812BFD"/>
    <w:rsid w:val="00B4181D"/>
    <w:rsid w:val="00BE440C"/>
    <w:rsid w:val="00E402EA"/>
    <w:rsid w:val="00F3279B"/>
    <w:rsid w:val="00F3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28F3"/>
  <w15:chartTrackingRefBased/>
  <w15:docId w15:val="{D22774CD-D5EE-435B-A16C-B39AD346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3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9F93-FF5D-4517-AC20-F8043A2A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1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Husby</dc:creator>
  <cp:keywords/>
  <dc:description/>
  <cp:lastModifiedBy>Kjersti Husby</cp:lastModifiedBy>
  <cp:revision>7</cp:revision>
  <cp:lastPrinted>2015-12-12T21:05:00Z</cp:lastPrinted>
  <dcterms:created xsi:type="dcterms:W3CDTF">2015-12-06T20:34:00Z</dcterms:created>
  <dcterms:modified xsi:type="dcterms:W3CDTF">2016-01-17T20:04:00Z</dcterms:modified>
</cp:coreProperties>
</file>